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59B5" w14:textId="18D827EA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CB4335">
        <w:rPr>
          <w:b/>
        </w:rPr>
        <w:t>Республике</w:t>
      </w:r>
      <w:r w:rsidR="00AB4EFD" w:rsidRPr="00CB4335">
        <w:rPr>
          <w:b/>
        </w:rPr>
        <w:t xml:space="preserve"> №21/</w:t>
      </w:r>
      <w:r w:rsidR="00CB4335" w:rsidRPr="00CB4335">
        <w:rPr>
          <w:b/>
        </w:rPr>
        <w:t>16</w:t>
      </w:r>
    </w:p>
    <w:p w14:paraId="4203387D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7D9C3E52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09AF50C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23B7747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4FFC18C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154E72F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6E6643B5" w14:textId="77777777" w:rsidTr="002111C6">
        <w:trPr>
          <w:trHeight w:val="277"/>
        </w:trPr>
        <w:tc>
          <w:tcPr>
            <w:tcW w:w="10065" w:type="dxa"/>
            <w:gridSpan w:val="8"/>
          </w:tcPr>
          <w:p w14:paraId="6E0FC786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01E393FC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6440637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53508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2E8F288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4512EB8F" w14:textId="77777777" w:rsidR="003F3D7A" w:rsidRPr="00001F80" w:rsidRDefault="00E1311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7A" w:rsidRPr="00001F80" w14:paraId="754A0E4A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12B0E58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761D0EC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E98C1A7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064AC095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513190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8B3196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9E23652" w14:textId="77777777" w:rsidR="00AA3E3F" w:rsidRPr="00001F80" w:rsidRDefault="00E13114" w:rsidP="00017866">
            <w:pPr>
              <w:pStyle w:val="TableParagraph"/>
              <w:rPr>
                <w:sz w:val="24"/>
                <w:szCs w:val="24"/>
              </w:rPr>
            </w:pPr>
            <w:r w:rsidRPr="00E13114">
              <w:rPr>
                <w:sz w:val="24"/>
                <w:szCs w:val="24"/>
              </w:rPr>
              <w:t>Фурнитура к форменному обмундированию</w:t>
            </w:r>
          </w:p>
        </w:tc>
      </w:tr>
      <w:tr w:rsidR="003F3D7A" w:rsidRPr="00001F80" w14:paraId="171B42D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CCAD0F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BBFA6D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526F68FB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39B9146A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0BE0344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33418F0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7518210E" w14:textId="12F77D7C" w:rsidR="003F3D7A" w:rsidRPr="00001F80" w:rsidRDefault="0060719A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602A">
              <w:rPr>
                <w:sz w:val="24"/>
                <w:szCs w:val="24"/>
              </w:rPr>
              <w:t>.0</w:t>
            </w:r>
            <w:r w:rsidR="00CB4335"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1BF71774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0C5109F1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493A178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4B79C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78ADF4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25A51597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55FA6C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4A4549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F4D8BC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1CF74AB9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D8431B1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031BAE0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7F053F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39D28D51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146A6B4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373484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68A820E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5044E90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77B838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E7630A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4735CB7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75CB68AC" w14:textId="5A940592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</w:t>
            </w:r>
            <w:r w:rsidR="00CB4335">
              <w:rPr>
                <w:sz w:val="24"/>
                <w:szCs w:val="24"/>
              </w:rPr>
              <w:t>88, (779)91961</w:t>
            </w:r>
          </w:p>
        </w:tc>
      </w:tr>
      <w:tr w:rsidR="003F3D7A" w:rsidRPr="00001F80" w14:paraId="5B9DA28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8717B0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489A31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1F42AAC2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309446A3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4971DF67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F8D6C20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4366BB59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2E20E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FB0C9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C3605E8" w14:textId="7A2CA350" w:rsidR="003F3D7A" w:rsidRPr="00001F80" w:rsidRDefault="00CB4335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19A">
              <w:rPr>
                <w:sz w:val="24"/>
                <w:szCs w:val="24"/>
              </w:rPr>
              <w:t>3</w:t>
            </w:r>
            <w:r w:rsidR="004760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1CBFD940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F79CF1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F0B239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79611717" w14:textId="25333C70" w:rsidR="003F3D7A" w:rsidRPr="00001F80" w:rsidRDefault="00CB4335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19A">
              <w:rPr>
                <w:sz w:val="24"/>
                <w:szCs w:val="24"/>
              </w:rPr>
              <w:t>9</w:t>
            </w:r>
            <w:r w:rsidR="004760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34F37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FE248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ECBEBF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02840EA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37E7435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0105E32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9E8A63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4D3D4B4C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556DA325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53CE7A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C90AA3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4DE0B8C" w14:textId="0A38B13C" w:rsidR="003F3D7A" w:rsidRPr="00CB4335" w:rsidRDefault="0060719A" w:rsidP="007537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47602A" w:rsidRPr="00CB4335">
              <w:rPr>
                <w:sz w:val="24"/>
                <w:szCs w:val="24"/>
              </w:rPr>
              <w:t>.0</w:t>
            </w:r>
            <w:r w:rsidR="00CB4335" w:rsidRPr="00CB4335">
              <w:rPr>
                <w:sz w:val="24"/>
                <w:szCs w:val="24"/>
              </w:rPr>
              <w:t>7</w:t>
            </w:r>
            <w:r w:rsidR="0047602A" w:rsidRPr="00CB4335">
              <w:rPr>
                <w:sz w:val="24"/>
                <w:szCs w:val="24"/>
              </w:rPr>
              <w:t>.</w:t>
            </w:r>
            <w:r w:rsidR="00001E22" w:rsidRPr="00CB4335">
              <w:rPr>
                <w:sz w:val="24"/>
                <w:szCs w:val="24"/>
              </w:rPr>
              <w:t xml:space="preserve">2021 года </w:t>
            </w:r>
            <w:r w:rsidR="0047602A" w:rsidRPr="00CB4335">
              <w:rPr>
                <w:sz w:val="24"/>
                <w:szCs w:val="24"/>
              </w:rPr>
              <w:t xml:space="preserve">в </w:t>
            </w:r>
            <w:r w:rsidR="00001E22" w:rsidRPr="00CB4335">
              <w:rPr>
                <w:sz w:val="24"/>
                <w:szCs w:val="24"/>
              </w:rPr>
              <w:t>1</w:t>
            </w:r>
            <w:r w:rsidR="0047602A" w:rsidRPr="00CB4335">
              <w:rPr>
                <w:sz w:val="24"/>
                <w:szCs w:val="24"/>
              </w:rPr>
              <w:t>4:</w:t>
            </w:r>
            <w:r w:rsidR="00001E22" w:rsidRPr="00CB4335">
              <w:rPr>
                <w:sz w:val="24"/>
                <w:szCs w:val="24"/>
              </w:rPr>
              <w:t>00</w:t>
            </w:r>
          </w:p>
        </w:tc>
      </w:tr>
      <w:tr w:rsidR="003F3D7A" w:rsidRPr="00001F80" w14:paraId="5FEA01B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6A189F80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4DABE24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61432B4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509F8F6A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2F510A59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06C0A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451911EB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6DD14301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0046704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13F0BC6D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15796F60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6EB27E2E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0404B2B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144DB425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71B607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34967C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21E3D5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0D231CFA" w14:textId="77777777" w:rsidR="003F3D7A" w:rsidRPr="00001F80" w:rsidRDefault="00E13114" w:rsidP="007E2AAD">
            <w:pPr>
              <w:pStyle w:val="TableParagraph"/>
              <w:rPr>
                <w:sz w:val="24"/>
                <w:szCs w:val="24"/>
              </w:rPr>
            </w:pPr>
            <w:r w:rsidRPr="00E13114">
              <w:rPr>
                <w:sz w:val="24"/>
                <w:szCs w:val="24"/>
              </w:rPr>
              <w:t xml:space="preserve">104 505,25   </w:t>
            </w:r>
          </w:p>
        </w:tc>
      </w:tr>
      <w:tr w:rsidR="003F3D7A" w:rsidRPr="00001F80" w14:paraId="1250C0EE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05161B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1D1DABA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164FE6AA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2CD23EB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F0634A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C1E4AA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123932E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283B5DCC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18BD387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E2B1CD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46FE637C" w14:textId="55CBBAEB" w:rsidR="003F3D7A" w:rsidRPr="00001F80" w:rsidRDefault="00CB4335" w:rsidP="00CA61A1">
            <w:pPr>
              <w:pStyle w:val="TableParagraph"/>
              <w:jc w:val="both"/>
              <w:rPr>
                <w:sz w:val="24"/>
                <w:szCs w:val="24"/>
              </w:rPr>
            </w:pPr>
            <w:r w:rsidRPr="00CB4335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.</w:t>
            </w:r>
          </w:p>
        </w:tc>
      </w:tr>
      <w:tr w:rsidR="00E3040A" w:rsidRPr="00001F80" w14:paraId="345876EA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088A151C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0BD6097D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40D6BB2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8D5F6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1351C24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42965AB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1D23A25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7B176E04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4CE4992C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78D5016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1EA4A7A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2DBFE79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362366D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072E072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E11602" w:rsidRPr="00001F80" w14:paraId="749F8107" w14:textId="77777777" w:rsidTr="00E11602">
        <w:trPr>
          <w:trHeight w:val="404"/>
        </w:trPr>
        <w:tc>
          <w:tcPr>
            <w:tcW w:w="651" w:type="dxa"/>
            <w:vMerge w:val="restart"/>
            <w:vAlign w:val="center"/>
          </w:tcPr>
          <w:p w14:paraId="2D36C678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2968BD11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  <w:r w:rsidRPr="00E13114">
              <w:rPr>
                <w:sz w:val="24"/>
                <w:szCs w:val="24"/>
              </w:rPr>
              <w:t>Фурнитура к форменному обмундированию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229F5FD" w14:textId="77777777" w:rsidR="00E11602" w:rsidRPr="00001F80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CEC953" w14:textId="77777777" w:rsidR="00E11602" w:rsidRPr="00695ADA" w:rsidRDefault="00E11602" w:rsidP="002544F4">
            <w:pPr>
              <w:pStyle w:val="TableParagraph"/>
            </w:pPr>
            <w:r w:rsidRPr="007F3DD7">
              <w:t>Звезда малая</w:t>
            </w:r>
          </w:p>
        </w:tc>
        <w:tc>
          <w:tcPr>
            <w:tcW w:w="709" w:type="dxa"/>
            <w:vAlign w:val="center"/>
          </w:tcPr>
          <w:p w14:paraId="2E0E2389" w14:textId="77777777" w:rsidR="00E11602" w:rsidRPr="00695ADA" w:rsidRDefault="00E11602" w:rsidP="002544F4">
            <w:pPr>
              <w:jc w:val="center"/>
            </w:pPr>
            <w:r w:rsidRPr="00695ADA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7602F4" w14:textId="77777777" w:rsidR="00E11602" w:rsidRPr="001E1DFE" w:rsidRDefault="00E11602" w:rsidP="002544F4">
            <w:pPr>
              <w:pStyle w:val="TableParagraph"/>
              <w:jc w:val="center"/>
            </w:pPr>
            <w:r w:rsidRPr="000B7BC8">
              <w:t>5 5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1D5C2FB9" w14:textId="77777777" w:rsidR="00E11602" w:rsidRPr="00172D45" w:rsidRDefault="00E11602" w:rsidP="00E11602">
            <w:pPr>
              <w:jc w:val="center"/>
            </w:pPr>
            <w:r w:rsidRPr="00172D45">
              <w:t>30 250,00</w:t>
            </w:r>
          </w:p>
        </w:tc>
      </w:tr>
      <w:tr w:rsidR="00E11602" w:rsidRPr="00001F80" w14:paraId="2574E1D9" w14:textId="77777777" w:rsidTr="00E11602">
        <w:trPr>
          <w:trHeight w:val="412"/>
        </w:trPr>
        <w:tc>
          <w:tcPr>
            <w:tcW w:w="651" w:type="dxa"/>
            <w:vMerge/>
            <w:vAlign w:val="center"/>
          </w:tcPr>
          <w:p w14:paraId="2625EBEC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17D87250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5A615AA" w14:textId="77777777" w:rsidR="00E11602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F9A1A36" w14:textId="77777777" w:rsidR="00E11602" w:rsidRPr="00695ADA" w:rsidRDefault="00E11602" w:rsidP="002544F4">
            <w:pPr>
              <w:pStyle w:val="TableParagraph"/>
            </w:pPr>
            <w:r w:rsidRPr="007F3DD7">
              <w:t>Звезда большая</w:t>
            </w:r>
          </w:p>
        </w:tc>
        <w:tc>
          <w:tcPr>
            <w:tcW w:w="709" w:type="dxa"/>
            <w:vAlign w:val="center"/>
          </w:tcPr>
          <w:p w14:paraId="45EC6255" w14:textId="77777777" w:rsidR="00E11602" w:rsidRPr="00695ADA" w:rsidRDefault="00E11602" w:rsidP="002544F4">
            <w:pPr>
              <w:jc w:val="center"/>
            </w:pPr>
            <w:r w:rsidRPr="00695ADA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331E" w14:textId="77777777" w:rsidR="00E11602" w:rsidRPr="00695ADA" w:rsidRDefault="00E11602" w:rsidP="002544F4">
            <w:pPr>
              <w:pStyle w:val="TableParagraph"/>
              <w:jc w:val="center"/>
            </w:pPr>
            <w:r w:rsidRPr="000B7BC8">
              <w:t>50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D060" w14:textId="77777777" w:rsidR="00E11602" w:rsidRPr="00172D45" w:rsidRDefault="00E11602" w:rsidP="00E11602">
            <w:pPr>
              <w:jc w:val="center"/>
            </w:pPr>
            <w:r w:rsidRPr="00172D45">
              <w:t>3 375,00</w:t>
            </w:r>
          </w:p>
        </w:tc>
      </w:tr>
      <w:tr w:rsidR="00E11602" w:rsidRPr="00001F80" w14:paraId="342E0EA7" w14:textId="77777777" w:rsidTr="00E11602">
        <w:trPr>
          <w:trHeight w:val="412"/>
        </w:trPr>
        <w:tc>
          <w:tcPr>
            <w:tcW w:w="651" w:type="dxa"/>
            <w:vMerge/>
            <w:vAlign w:val="center"/>
          </w:tcPr>
          <w:p w14:paraId="1008F5B0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42C608B9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2498C5B" w14:textId="77777777" w:rsidR="00E11602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9A4F29" w14:textId="77777777" w:rsidR="00E11602" w:rsidRPr="00695ADA" w:rsidRDefault="00E11602" w:rsidP="002544F4">
            <w:pPr>
              <w:pStyle w:val="TableParagraph"/>
            </w:pPr>
            <w:r w:rsidRPr="007F3DD7">
              <w:t>Эмблема</w:t>
            </w:r>
          </w:p>
        </w:tc>
        <w:tc>
          <w:tcPr>
            <w:tcW w:w="709" w:type="dxa"/>
            <w:vAlign w:val="center"/>
          </w:tcPr>
          <w:p w14:paraId="2CDB920A" w14:textId="77777777" w:rsidR="00E11602" w:rsidRPr="00695ADA" w:rsidRDefault="00E11602" w:rsidP="002544F4">
            <w:pPr>
              <w:jc w:val="center"/>
            </w:pPr>
            <w:r w:rsidRPr="00695ADA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61AC" w14:textId="77777777" w:rsidR="00E11602" w:rsidRPr="00695ADA" w:rsidRDefault="00E11602" w:rsidP="002544F4">
            <w:pPr>
              <w:pStyle w:val="TableParagraph"/>
              <w:jc w:val="center"/>
            </w:pPr>
            <w:r w:rsidRPr="000B7BC8">
              <w:t>2 60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EDBB" w14:textId="77777777" w:rsidR="00E11602" w:rsidRPr="00172D45" w:rsidRDefault="00E11602" w:rsidP="00E11602">
            <w:pPr>
              <w:jc w:val="center"/>
            </w:pPr>
            <w:r w:rsidRPr="00172D45">
              <w:t>23 270,00</w:t>
            </w:r>
          </w:p>
        </w:tc>
      </w:tr>
      <w:tr w:rsidR="00E11602" w:rsidRPr="00001F80" w14:paraId="424354F0" w14:textId="77777777" w:rsidTr="00E11602">
        <w:trPr>
          <w:trHeight w:val="412"/>
        </w:trPr>
        <w:tc>
          <w:tcPr>
            <w:tcW w:w="651" w:type="dxa"/>
            <w:vMerge/>
            <w:vAlign w:val="center"/>
          </w:tcPr>
          <w:p w14:paraId="65F4EFD6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00A1D66A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BAB42AC" w14:textId="77777777" w:rsidR="00E11602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29BA18" w14:textId="77777777" w:rsidR="00E11602" w:rsidRPr="00695ADA" w:rsidRDefault="00E11602" w:rsidP="002544F4">
            <w:pPr>
              <w:pStyle w:val="TableParagraph"/>
              <w:rPr>
                <w:color w:val="000000"/>
              </w:rPr>
            </w:pPr>
            <w:r w:rsidRPr="007F3DD7">
              <w:t>Кокарда</w:t>
            </w:r>
          </w:p>
        </w:tc>
        <w:tc>
          <w:tcPr>
            <w:tcW w:w="709" w:type="dxa"/>
            <w:vAlign w:val="center"/>
          </w:tcPr>
          <w:p w14:paraId="5FD50874" w14:textId="77777777" w:rsidR="00E11602" w:rsidRPr="00695ADA" w:rsidRDefault="00E11602" w:rsidP="002544F4">
            <w:pPr>
              <w:jc w:val="center"/>
            </w:pPr>
            <w:r w:rsidRPr="00DB5335"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B22CE6" w14:textId="77777777" w:rsidR="00E11602" w:rsidRPr="00695ADA" w:rsidRDefault="00E11602" w:rsidP="002544F4">
            <w:pPr>
              <w:pStyle w:val="TableParagraph"/>
              <w:jc w:val="center"/>
            </w:pPr>
            <w:r w:rsidRPr="000B7BC8">
              <w:t>33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3677" w14:textId="77777777" w:rsidR="00E11602" w:rsidRPr="00172D45" w:rsidRDefault="00E11602" w:rsidP="00E11602">
            <w:pPr>
              <w:jc w:val="center"/>
            </w:pPr>
            <w:r w:rsidRPr="00172D45">
              <w:t>5 585,25</w:t>
            </w:r>
          </w:p>
        </w:tc>
      </w:tr>
      <w:tr w:rsidR="00E11602" w:rsidRPr="00001F80" w14:paraId="5AC1AD84" w14:textId="77777777" w:rsidTr="00E11602">
        <w:trPr>
          <w:trHeight w:val="412"/>
        </w:trPr>
        <w:tc>
          <w:tcPr>
            <w:tcW w:w="651" w:type="dxa"/>
            <w:vMerge/>
            <w:vAlign w:val="center"/>
          </w:tcPr>
          <w:p w14:paraId="2C1E4FA2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21E1C887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DD6B23D" w14:textId="77777777" w:rsidR="00E11602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80CE23" w14:textId="77777777" w:rsidR="00E11602" w:rsidRPr="00695ADA" w:rsidRDefault="00E11602" w:rsidP="002544F4">
            <w:pPr>
              <w:pStyle w:val="TableParagraph"/>
              <w:rPr>
                <w:color w:val="000000"/>
              </w:rPr>
            </w:pPr>
            <w:r w:rsidRPr="007F3DD7">
              <w:t>Пуговица малая</w:t>
            </w:r>
          </w:p>
        </w:tc>
        <w:tc>
          <w:tcPr>
            <w:tcW w:w="709" w:type="dxa"/>
            <w:vAlign w:val="center"/>
          </w:tcPr>
          <w:p w14:paraId="4870F7D8" w14:textId="77777777" w:rsidR="00E11602" w:rsidRPr="00695ADA" w:rsidRDefault="00E11602" w:rsidP="002544F4">
            <w:pPr>
              <w:jc w:val="center"/>
            </w:pPr>
            <w:r w:rsidRPr="00DB533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E0FF39" w14:textId="77777777" w:rsidR="00E11602" w:rsidRPr="00695ADA" w:rsidRDefault="00E11602" w:rsidP="002544F4">
            <w:pPr>
              <w:pStyle w:val="TableParagraph"/>
              <w:jc w:val="center"/>
            </w:pPr>
            <w:r w:rsidRPr="000B7BC8">
              <w:t>2 74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FACF" w14:textId="77777777" w:rsidR="00E11602" w:rsidRPr="00172D45" w:rsidRDefault="00E11602" w:rsidP="00E11602">
            <w:pPr>
              <w:jc w:val="center"/>
            </w:pPr>
            <w:r w:rsidRPr="00172D45">
              <w:t>40 415,00</w:t>
            </w:r>
          </w:p>
        </w:tc>
      </w:tr>
      <w:tr w:rsidR="00E11602" w:rsidRPr="00001F80" w14:paraId="38A75B37" w14:textId="77777777" w:rsidTr="00E11602">
        <w:trPr>
          <w:trHeight w:val="412"/>
        </w:trPr>
        <w:tc>
          <w:tcPr>
            <w:tcW w:w="651" w:type="dxa"/>
            <w:vMerge/>
            <w:vAlign w:val="center"/>
          </w:tcPr>
          <w:p w14:paraId="532A8462" w14:textId="77777777" w:rsidR="00E11602" w:rsidRPr="00001F80" w:rsidRDefault="00E11602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21257EDE" w14:textId="77777777" w:rsidR="00E11602" w:rsidRPr="00001F80" w:rsidRDefault="00E11602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680C744" w14:textId="77777777" w:rsidR="00E11602" w:rsidRDefault="00E11602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695386" w14:textId="77777777" w:rsidR="00E11602" w:rsidRPr="00695ADA" w:rsidRDefault="00E11602" w:rsidP="002544F4">
            <w:pPr>
              <w:pStyle w:val="TableParagraph"/>
              <w:rPr>
                <w:color w:val="000000"/>
              </w:rPr>
            </w:pPr>
            <w:r w:rsidRPr="007F3DD7">
              <w:t>Пуговица большая</w:t>
            </w:r>
          </w:p>
        </w:tc>
        <w:tc>
          <w:tcPr>
            <w:tcW w:w="709" w:type="dxa"/>
            <w:vAlign w:val="center"/>
          </w:tcPr>
          <w:p w14:paraId="34B5EAA9" w14:textId="77777777" w:rsidR="00E11602" w:rsidRPr="00695ADA" w:rsidRDefault="00E11602" w:rsidP="002544F4">
            <w:pPr>
              <w:jc w:val="center"/>
            </w:pPr>
            <w:r w:rsidRPr="00DB5335"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F82AF6" w14:textId="77777777" w:rsidR="00E11602" w:rsidRPr="00695ADA" w:rsidRDefault="00E11602" w:rsidP="002544F4">
            <w:pPr>
              <w:pStyle w:val="TableParagraph"/>
              <w:jc w:val="center"/>
            </w:pPr>
            <w:r w:rsidRPr="000B7BC8">
              <w:t>10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689509D7" w14:textId="77777777" w:rsidR="00E11602" w:rsidRDefault="00E11602" w:rsidP="00E11602">
            <w:pPr>
              <w:jc w:val="center"/>
            </w:pPr>
            <w:r w:rsidRPr="00172D45">
              <w:t>1 610,00</w:t>
            </w:r>
          </w:p>
        </w:tc>
      </w:tr>
      <w:tr w:rsidR="003F3D7A" w:rsidRPr="00001F80" w14:paraId="5D6227CA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07632C3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2A40EA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6AD2D9E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35FD9C4E" w14:textId="77777777" w:rsidR="003F3D7A" w:rsidRPr="00001F80" w:rsidRDefault="00753738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7CCD1D96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199D46D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41B3E4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2D464B8D" w14:textId="77777777" w:rsidR="003F3D7A" w:rsidRPr="00001F80" w:rsidRDefault="0014593F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3ABC5C7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63F4FAA0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483FC522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517A909A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660A4952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2938B7C1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5FCF27DA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8635492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7FEE2D9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6F5903A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44EEF8A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1EC64C21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67DF3400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55B042E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04486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4D5B5EA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454A28F2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49119951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3338441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lastRenderedPageBreak/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2A65848F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139B3EB7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45C1A103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304AC236" w14:textId="4C484AEF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 w:rsidR="00CB4335">
              <w:rPr>
                <w:rFonts w:eastAsia="Calibri"/>
                <w:sz w:val="24"/>
                <w:szCs w:val="24"/>
              </w:rPr>
              <w:t xml:space="preserve"> 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3F096E74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46177CB8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78DAD85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EAB44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0B82C2F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27ED0A8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0B272F42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0E1887D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E1F491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71450F30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6497FB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101C7FD2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794CBDDB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465596B7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306063E5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CE5226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7D65BDE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43343EAF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58EF6B81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C83CDD5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77C5F0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0956C36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6091EAF4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0F266C52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73FC1E0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A1927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221B5F5E" w14:textId="77777777" w:rsidR="003F3D7A" w:rsidRPr="00C85DB8" w:rsidRDefault="00147ADE" w:rsidP="00171A83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>Упаковка  товара  должна  обеспечивать  его сохранность и отсутствие механических повреждений при погрузочно-разгрузочных работах и при транспортировке.</w:t>
            </w:r>
            <w:r w:rsidR="00A80BC2">
              <w:rPr>
                <w:sz w:val="24"/>
                <w:szCs w:val="24"/>
              </w:rPr>
              <w:t xml:space="preserve"> </w:t>
            </w:r>
            <w:r w:rsidR="00A80BC2" w:rsidRPr="00A80BC2">
              <w:rPr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50165117" w14:textId="77777777" w:rsidR="00FF2267" w:rsidRDefault="00FF2267"/>
    <w:p w14:paraId="0331CE41" w14:textId="77777777" w:rsidR="00AC1949" w:rsidRDefault="00AC1949"/>
    <w:p w14:paraId="28C2407F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11A69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485CF2">
        <w:rPr>
          <w:b/>
          <w:sz w:val="28"/>
          <w:szCs w:val="28"/>
        </w:rPr>
        <w:t>фурнитуры к форменному обмундированию</w:t>
      </w:r>
    </w:p>
    <w:p w14:paraId="59CF098E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76AE7D80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1F118D71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7F6BD7ED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485CF2" w:rsidRPr="00485CF2">
        <w:rPr>
          <w:sz w:val="24"/>
          <w:szCs w:val="24"/>
        </w:rPr>
        <w:t>фурнитуры к форменному обмундированию</w:t>
      </w:r>
      <w:r w:rsidRPr="00AD4ECD">
        <w:rPr>
          <w:sz w:val="24"/>
          <w:szCs w:val="24"/>
        </w:rPr>
        <w:t xml:space="preserve">. </w:t>
      </w:r>
    </w:p>
    <w:p w14:paraId="6747A1EC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421BBA45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3CC5B33F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077A4AFC" w14:textId="0BC012DD" w:rsidR="00AC1949" w:rsidRPr="00CB4335" w:rsidRDefault="00AC1949" w:rsidP="00EC2FDB">
      <w:pPr>
        <w:ind w:firstLine="720"/>
        <w:jc w:val="both"/>
        <w:rPr>
          <w:bCs/>
          <w:sz w:val="24"/>
          <w:szCs w:val="24"/>
        </w:rPr>
      </w:pPr>
      <w:r w:rsidRPr="00CB4335">
        <w:rPr>
          <w:bCs/>
          <w:sz w:val="24"/>
          <w:szCs w:val="24"/>
        </w:rPr>
        <w:t>Дата начала подачи заявок на учас</w:t>
      </w:r>
      <w:r w:rsidR="005943A8" w:rsidRPr="00CB4335">
        <w:rPr>
          <w:bCs/>
          <w:sz w:val="24"/>
          <w:szCs w:val="24"/>
        </w:rPr>
        <w:t>тие в запросе предложений –</w:t>
      </w:r>
      <w:r w:rsidR="00F95DAC" w:rsidRPr="00CB4335">
        <w:rPr>
          <w:bCs/>
          <w:sz w:val="24"/>
          <w:szCs w:val="24"/>
        </w:rPr>
        <w:t xml:space="preserve"> </w:t>
      </w:r>
      <w:r w:rsidR="00CB4335" w:rsidRPr="00CB4335">
        <w:rPr>
          <w:bCs/>
          <w:sz w:val="24"/>
          <w:szCs w:val="24"/>
        </w:rPr>
        <w:t>10 июля</w:t>
      </w:r>
      <w:r w:rsidRPr="00CB4335">
        <w:rPr>
          <w:bCs/>
          <w:sz w:val="24"/>
          <w:szCs w:val="24"/>
        </w:rPr>
        <w:t xml:space="preserve"> 2021 года</w:t>
      </w:r>
      <w:r w:rsidR="003D5C03" w:rsidRPr="00CB4335">
        <w:rPr>
          <w:bCs/>
          <w:sz w:val="24"/>
          <w:szCs w:val="24"/>
        </w:rPr>
        <w:t>.</w:t>
      </w:r>
      <w:r w:rsidRPr="00CB4335">
        <w:rPr>
          <w:bCs/>
          <w:sz w:val="24"/>
          <w:szCs w:val="24"/>
        </w:rPr>
        <w:t xml:space="preserve"> </w:t>
      </w:r>
    </w:p>
    <w:p w14:paraId="799B69E1" w14:textId="233C7E6B" w:rsidR="00AC1949" w:rsidRPr="00CB4335" w:rsidRDefault="00AC1949" w:rsidP="00EC2FDB">
      <w:pPr>
        <w:ind w:firstLine="720"/>
        <w:jc w:val="both"/>
        <w:rPr>
          <w:bCs/>
          <w:sz w:val="24"/>
          <w:szCs w:val="24"/>
        </w:rPr>
      </w:pPr>
      <w:r w:rsidRPr="00CB4335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CB4335" w:rsidRPr="00CB4335">
        <w:rPr>
          <w:bCs/>
          <w:sz w:val="24"/>
          <w:szCs w:val="24"/>
        </w:rPr>
        <w:t>16</w:t>
      </w:r>
      <w:r w:rsidRPr="00CB4335">
        <w:rPr>
          <w:bCs/>
          <w:sz w:val="24"/>
          <w:szCs w:val="24"/>
        </w:rPr>
        <w:t xml:space="preserve"> </w:t>
      </w:r>
      <w:r w:rsidR="00B853CC" w:rsidRPr="00CB4335">
        <w:rPr>
          <w:bCs/>
          <w:sz w:val="24"/>
          <w:szCs w:val="24"/>
        </w:rPr>
        <w:t>ию</w:t>
      </w:r>
      <w:r w:rsidR="00CB4335" w:rsidRPr="00CB4335">
        <w:rPr>
          <w:bCs/>
          <w:sz w:val="24"/>
          <w:szCs w:val="24"/>
        </w:rPr>
        <w:t>ля</w:t>
      </w:r>
      <w:r w:rsidRPr="00CB4335">
        <w:rPr>
          <w:bCs/>
          <w:sz w:val="24"/>
          <w:szCs w:val="24"/>
        </w:rPr>
        <w:t xml:space="preserve"> 2021 года</w:t>
      </w:r>
      <w:r w:rsidR="003D5C03" w:rsidRPr="00CB4335">
        <w:rPr>
          <w:bCs/>
          <w:sz w:val="24"/>
          <w:szCs w:val="24"/>
        </w:rPr>
        <w:t>.</w:t>
      </w:r>
    </w:p>
    <w:p w14:paraId="5A39CFC0" w14:textId="77777777" w:rsidR="00AC1949" w:rsidRPr="00CB4335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6E3F20E" w14:textId="5916219D" w:rsidR="00AC1949" w:rsidRDefault="00AC1949" w:rsidP="00EC2FDB">
      <w:pPr>
        <w:ind w:firstLine="720"/>
        <w:jc w:val="both"/>
        <w:rPr>
          <w:sz w:val="24"/>
          <w:szCs w:val="24"/>
        </w:rPr>
      </w:pPr>
      <w:r w:rsidRPr="00CB4335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CB4335" w:rsidRPr="00CB4335">
        <w:rPr>
          <w:sz w:val="24"/>
          <w:szCs w:val="24"/>
        </w:rPr>
        <w:t>19</w:t>
      </w:r>
      <w:r w:rsidRPr="00CB4335">
        <w:rPr>
          <w:sz w:val="24"/>
          <w:szCs w:val="24"/>
        </w:rPr>
        <w:t xml:space="preserve"> </w:t>
      </w:r>
      <w:r w:rsidR="00B853CC" w:rsidRPr="00CB4335">
        <w:rPr>
          <w:sz w:val="24"/>
          <w:szCs w:val="24"/>
        </w:rPr>
        <w:t>ию</w:t>
      </w:r>
      <w:r w:rsidR="00CB4335" w:rsidRPr="00CB4335">
        <w:rPr>
          <w:sz w:val="24"/>
          <w:szCs w:val="24"/>
        </w:rPr>
        <w:t>ля</w:t>
      </w:r>
      <w:r w:rsidRPr="00CB4335">
        <w:rPr>
          <w:sz w:val="24"/>
          <w:szCs w:val="24"/>
        </w:rPr>
        <w:t xml:space="preserve"> 2021 года в 14:00, по адресу: г. Тирасполь, ул. Горького, 53, конференц-зал.</w:t>
      </w:r>
    </w:p>
    <w:p w14:paraId="21CA0636" w14:textId="77777777" w:rsidR="00AC1949" w:rsidRDefault="00AC1949" w:rsidP="00AC1949">
      <w:pPr>
        <w:ind w:firstLine="709"/>
        <w:rPr>
          <w:sz w:val="24"/>
          <w:szCs w:val="24"/>
        </w:rPr>
      </w:pPr>
    </w:p>
    <w:p w14:paraId="5E5D1AA9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5B1320C9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D4A574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5CDC27BC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33EA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D389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4650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7E1FC1" w:rsidRPr="00352433" w14:paraId="004469F6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A1EE" w14:textId="77777777" w:rsidR="007E1FC1" w:rsidRPr="00707F32" w:rsidRDefault="007E1FC1" w:rsidP="00FC028A">
            <w:pPr>
              <w:jc w:val="center"/>
            </w:pPr>
            <w:r w:rsidRPr="00707F3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D1F2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</w:rPr>
            </w:pPr>
            <w:r w:rsidRPr="00583D94">
              <w:t>Звезда мала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0A62" w14:textId="77777777" w:rsidR="007E1FC1" w:rsidRPr="002046BA" w:rsidRDefault="007E1FC1" w:rsidP="007E1FC1">
            <w:r w:rsidRPr="002046BA">
              <w:t>Золотистый цвет, Ø13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3006E" w14:textId="77777777" w:rsidR="007E1FC1" w:rsidRPr="00626FFF" w:rsidRDefault="007E1FC1" w:rsidP="00DF323D">
            <w:pPr>
              <w:jc w:val="center"/>
            </w:pPr>
            <w:r w:rsidRPr="00626FFF">
              <w:t>5 500</w:t>
            </w:r>
          </w:p>
        </w:tc>
      </w:tr>
      <w:tr w:rsidR="007E1FC1" w:rsidRPr="00352433" w14:paraId="723BA8A0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A85B" w14:textId="77777777" w:rsidR="007E1FC1" w:rsidRPr="00707F32" w:rsidRDefault="007E1FC1" w:rsidP="00FC028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4886B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</w:rPr>
            </w:pPr>
            <w:r w:rsidRPr="00583D94">
              <w:t>Звезда больша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658A" w14:textId="77777777" w:rsidR="007E1FC1" w:rsidRPr="002046BA" w:rsidRDefault="007E1FC1" w:rsidP="007E1FC1">
            <w:r w:rsidRPr="002046BA">
              <w:t>Золотистый цвет, Ø20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E0B7E" w14:textId="77777777" w:rsidR="007E1FC1" w:rsidRPr="00626FFF" w:rsidRDefault="007E1FC1" w:rsidP="00DF323D">
            <w:pPr>
              <w:jc w:val="center"/>
            </w:pPr>
            <w:r w:rsidRPr="00626FFF">
              <w:t>500</w:t>
            </w:r>
          </w:p>
        </w:tc>
      </w:tr>
      <w:tr w:rsidR="007E1FC1" w:rsidRPr="00352433" w14:paraId="4469551A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09BE" w14:textId="77777777" w:rsidR="007E1FC1" w:rsidRPr="00707F32" w:rsidRDefault="007E1FC1" w:rsidP="00FC028A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B58A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</w:rPr>
            </w:pPr>
            <w:r w:rsidRPr="00583D94">
              <w:t>Эмблем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17D1" w14:textId="77777777" w:rsidR="007E1FC1" w:rsidRPr="002046BA" w:rsidRDefault="007E1FC1" w:rsidP="007E1FC1">
            <w:r w:rsidRPr="002046BA">
              <w:t>Золотистый цвет, 20х30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29EF7" w14:textId="77777777" w:rsidR="007E1FC1" w:rsidRPr="00626FFF" w:rsidRDefault="007E1FC1" w:rsidP="00DF323D">
            <w:pPr>
              <w:jc w:val="center"/>
            </w:pPr>
            <w:r w:rsidRPr="00626FFF">
              <w:t>2 600</w:t>
            </w:r>
          </w:p>
        </w:tc>
      </w:tr>
      <w:tr w:rsidR="007E1FC1" w:rsidRPr="00352433" w14:paraId="33C4BAA5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AB87" w14:textId="77777777" w:rsidR="007E1FC1" w:rsidRPr="00707F32" w:rsidRDefault="007E1FC1" w:rsidP="00FC028A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0ECB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</w:rPr>
            </w:pPr>
            <w:r w:rsidRPr="00583D94">
              <w:t>Кокард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56CA" w14:textId="77777777" w:rsidR="007E1FC1" w:rsidRPr="002046BA" w:rsidRDefault="007E1FC1" w:rsidP="007E1FC1">
            <w:r w:rsidRPr="002046BA">
              <w:t>Герб ПМР, золотистый цвет, 35х40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56371" w14:textId="77777777" w:rsidR="007E1FC1" w:rsidRPr="00626FFF" w:rsidRDefault="007E1FC1" w:rsidP="00DF323D">
            <w:pPr>
              <w:jc w:val="center"/>
            </w:pPr>
            <w:r w:rsidRPr="00626FFF">
              <w:t>330</w:t>
            </w:r>
          </w:p>
        </w:tc>
      </w:tr>
      <w:tr w:rsidR="007E1FC1" w:rsidRPr="00352433" w14:paraId="4C6EBFA2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288E" w14:textId="77777777" w:rsidR="007E1FC1" w:rsidRPr="00707F32" w:rsidRDefault="007E1FC1" w:rsidP="00FC028A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968B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</w:rPr>
            </w:pPr>
            <w:r w:rsidRPr="00583D94">
              <w:t>Пуговица мала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2CDD" w14:textId="77777777" w:rsidR="007E1FC1" w:rsidRPr="002046BA" w:rsidRDefault="007E1FC1" w:rsidP="007E1FC1">
            <w:r w:rsidRPr="002046BA">
              <w:t>Герб ПМР, с ободком, золотистый цвет, Ø14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ED003" w14:textId="77777777" w:rsidR="007E1FC1" w:rsidRPr="00626FFF" w:rsidRDefault="007E1FC1" w:rsidP="00DF323D">
            <w:pPr>
              <w:jc w:val="center"/>
            </w:pPr>
            <w:r w:rsidRPr="00626FFF">
              <w:t>2 740</w:t>
            </w:r>
          </w:p>
        </w:tc>
      </w:tr>
      <w:tr w:rsidR="007E1FC1" w:rsidRPr="00352433" w14:paraId="48E8602A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8633" w14:textId="77777777" w:rsidR="007E1FC1" w:rsidRPr="00707F32" w:rsidRDefault="007E1FC1" w:rsidP="00FC028A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3AAE" w14:textId="77777777" w:rsidR="007E1FC1" w:rsidRPr="00583D94" w:rsidRDefault="007E1FC1" w:rsidP="002544F4">
            <w:pPr>
              <w:rPr>
                <w:color w:val="000000"/>
                <w:sz w:val="24"/>
                <w:szCs w:val="24"/>
                <w:lang w:val="en-US"/>
              </w:rPr>
            </w:pPr>
            <w:r w:rsidRPr="00583D94">
              <w:t>Пуговица больша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EB1E" w14:textId="77777777" w:rsidR="007E1FC1" w:rsidRDefault="007E1FC1" w:rsidP="007E1FC1">
            <w:r w:rsidRPr="002046BA">
              <w:t>Герб ПМР, с ободком, золотистый цвет, Ø22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6C9CB" w14:textId="77777777" w:rsidR="007E1FC1" w:rsidRDefault="007E1FC1" w:rsidP="00DF323D">
            <w:pPr>
              <w:jc w:val="center"/>
            </w:pPr>
            <w:r w:rsidRPr="00626FFF">
              <w:t>100</w:t>
            </w:r>
          </w:p>
        </w:tc>
      </w:tr>
    </w:tbl>
    <w:p w14:paraId="15BE08EC" w14:textId="77777777" w:rsidR="00AC1949" w:rsidRDefault="00AC1949" w:rsidP="00AC1949">
      <w:pPr>
        <w:jc w:val="both"/>
        <w:rPr>
          <w:sz w:val="24"/>
          <w:szCs w:val="24"/>
        </w:rPr>
      </w:pPr>
    </w:p>
    <w:p w14:paraId="3668FB2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4781AEC" w14:textId="41145C3A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3D6231" w:rsidRPr="00CB4335">
        <w:rPr>
          <w:b/>
          <w:bCs/>
          <w:sz w:val="24"/>
          <w:szCs w:val="24"/>
        </w:rPr>
        <w:t>104 505,25</w:t>
      </w:r>
      <w:r w:rsidR="003D6231">
        <w:rPr>
          <w:sz w:val="24"/>
          <w:szCs w:val="24"/>
        </w:rPr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EADD76E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E2E6F01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46653D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34EB897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4B0512BD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1CACB03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27F0A90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5691988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2A967B1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69FC223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8B8F55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3AA9C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1F47E85E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4AA23E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2E30593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0FDC70D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16E1053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191585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4FF78B4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6A7E68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244D0C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3509E0B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56FED3C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09103AF7" w14:textId="77777777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485CF2">
        <w:rPr>
          <w:sz w:val="24"/>
          <w:szCs w:val="24"/>
        </w:rPr>
        <w:t>фурнитуры к форменному обмундированию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018EEC09" w14:textId="77777777" w:rsidR="008234FE" w:rsidRDefault="008234FE">
      <w:pPr>
        <w:rPr>
          <w:b/>
        </w:rPr>
        <w:sectPr w:rsidR="008234FE" w:rsidSect="00FB796C">
          <w:headerReference w:type="default" r:id="rId8"/>
          <w:pgSz w:w="11910" w:h="16840"/>
          <w:pgMar w:top="1134" w:right="851" w:bottom="1134" w:left="1701" w:header="714" w:footer="0" w:gutter="0"/>
          <w:cols w:space="720"/>
          <w:docGrid w:linePitch="299"/>
        </w:sectPr>
      </w:pPr>
    </w:p>
    <w:p w14:paraId="4EB2C0E3" w14:textId="6D861AC3" w:rsidR="00AC1949" w:rsidRDefault="008234FE">
      <w:pPr>
        <w:rPr>
          <w:b/>
        </w:rPr>
      </w:pPr>
      <w:r w:rsidRPr="008234FE">
        <w:rPr>
          <w:b/>
          <w:noProof/>
        </w:rPr>
        <w:lastRenderedPageBreak/>
        <w:drawing>
          <wp:inline distT="0" distB="0" distL="0" distR="0" wp14:anchorId="62ACFDEB" wp14:editId="6062F988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36E7" w14:textId="77777777" w:rsidR="008234FE" w:rsidRDefault="008234FE">
      <w:pPr>
        <w:rPr>
          <w:b/>
        </w:rPr>
        <w:sectPr w:rsidR="008234FE" w:rsidSect="008234FE">
          <w:pgSz w:w="16840" w:h="11910" w:orient="landscape"/>
          <w:pgMar w:top="1701" w:right="1134" w:bottom="851" w:left="1134" w:header="714" w:footer="0" w:gutter="0"/>
          <w:cols w:space="720"/>
          <w:docGrid w:linePitch="299"/>
        </w:sectPr>
      </w:pPr>
    </w:p>
    <w:p w14:paraId="4CBD8D38" w14:textId="6D318BEB" w:rsidR="008234FE" w:rsidRPr="00AC1949" w:rsidRDefault="008234FE">
      <w:pPr>
        <w:rPr>
          <w:b/>
        </w:rPr>
      </w:pPr>
      <w:r w:rsidRPr="008234FE">
        <w:rPr>
          <w:b/>
          <w:noProof/>
        </w:rPr>
        <w:lastRenderedPageBreak/>
        <w:drawing>
          <wp:inline distT="0" distB="0" distL="0" distR="0" wp14:anchorId="55E3FDF7" wp14:editId="00DE5E92">
            <wp:extent cx="5942330" cy="84035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FE">
        <w:rPr>
          <w:b/>
        </w:rPr>
        <w:t xml:space="preserve"> </w:t>
      </w:r>
      <w:r w:rsidRPr="008234FE">
        <w:rPr>
          <w:b/>
          <w:noProof/>
        </w:rPr>
        <w:lastRenderedPageBreak/>
        <w:drawing>
          <wp:inline distT="0" distB="0" distL="0" distR="0" wp14:anchorId="35778822" wp14:editId="2D14ED21">
            <wp:extent cx="5942330" cy="84035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4FE" w:rsidRPr="00AC1949" w:rsidSect="008234FE">
      <w:pgSz w:w="11910" w:h="16840"/>
      <w:pgMar w:top="1134" w:right="851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91A3" w14:textId="77777777" w:rsidR="00C93541" w:rsidRDefault="00C93541">
      <w:r>
        <w:separator/>
      </w:r>
    </w:p>
  </w:endnote>
  <w:endnote w:type="continuationSeparator" w:id="0">
    <w:p w14:paraId="15E773BF" w14:textId="77777777" w:rsidR="00C93541" w:rsidRDefault="00C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986C" w14:textId="77777777" w:rsidR="00C93541" w:rsidRDefault="00C93541">
      <w:r>
        <w:separator/>
      </w:r>
    </w:p>
  </w:footnote>
  <w:footnote w:type="continuationSeparator" w:id="0">
    <w:p w14:paraId="3999A0AA" w14:textId="77777777" w:rsidR="00C93541" w:rsidRDefault="00C9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5D01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683C"/>
    <w:rsid w:val="00084305"/>
    <w:rsid w:val="000C006D"/>
    <w:rsid w:val="000C15D5"/>
    <w:rsid w:val="000F755F"/>
    <w:rsid w:val="00113C62"/>
    <w:rsid w:val="001162E2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A2ED4"/>
    <w:rsid w:val="002A70E1"/>
    <w:rsid w:val="002B4B88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3FE4"/>
    <w:rsid w:val="003D5C03"/>
    <w:rsid w:val="003D6231"/>
    <w:rsid w:val="003F3D7A"/>
    <w:rsid w:val="00404793"/>
    <w:rsid w:val="00406BFA"/>
    <w:rsid w:val="00423680"/>
    <w:rsid w:val="0043110F"/>
    <w:rsid w:val="00437167"/>
    <w:rsid w:val="00437517"/>
    <w:rsid w:val="00446114"/>
    <w:rsid w:val="0047602A"/>
    <w:rsid w:val="00485CF2"/>
    <w:rsid w:val="00496AA0"/>
    <w:rsid w:val="004E685C"/>
    <w:rsid w:val="004F37F9"/>
    <w:rsid w:val="00523207"/>
    <w:rsid w:val="00526A05"/>
    <w:rsid w:val="00532208"/>
    <w:rsid w:val="0053351B"/>
    <w:rsid w:val="00533871"/>
    <w:rsid w:val="005943A8"/>
    <w:rsid w:val="005B1B73"/>
    <w:rsid w:val="005C3812"/>
    <w:rsid w:val="005C489F"/>
    <w:rsid w:val="005F473C"/>
    <w:rsid w:val="00601E6A"/>
    <w:rsid w:val="0060321D"/>
    <w:rsid w:val="0060719A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9520E"/>
    <w:rsid w:val="007A689B"/>
    <w:rsid w:val="007C0B17"/>
    <w:rsid w:val="007E1FC1"/>
    <w:rsid w:val="007E2AAD"/>
    <w:rsid w:val="00800662"/>
    <w:rsid w:val="00814439"/>
    <w:rsid w:val="008234FE"/>
    <w:rsid w:val="00847403"/>
    <w:rsid w:val="00855EDA"/>
    <w:rsid w:val="008763B3"/>
    <w:rsid w:val="00886FF6"/>
    <w:rsid w:val="008A280F"/>
    <w:rsid w:val="008B34A3"/>
    <w:rsid w:val="008C73E4"/>
    <w:rsid w:val="00910145"/>
    <w:rsid w:val="00930D58"/>
    <w:rsid w:val="00935A17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6A25"/>
    <w:rsid w:val="00B1744F"/>
    <w:rsid w:val="00B22A6D"/>
    <w:rsid w:val="00B34F8B"/>
    <w:rsid w:val="00B44EE9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61BC1"/>
    <w:rsid w:val="00C7507B"/>
    <w:rsid w:val="00C75CFE"/>
    <w:rsid w:val="00C85DB8"/>
    <w:rsid w:val="00C93541"/>
    <w:rsid w:val="00CA61A1"/>
    <w:rsid w:val="00CB4335"/>
    <w:rsid w:val="00CE664E"/>
    <w:rsid w:val="00D37AA8"/>
    <w:rsid w:val="00D40635"/>
    <w:rsid w:val="00D4397B"/>
    <w:rsid w:val="00D555BC"/>
    <w:rsid w:val="00D82332"/>
    <w:rsid w:val="00D865A4"/>
    <w:rsid w:val="00DB41D4"/>
    <w:rsid w:val="00DC14CD"/>
    <w:rsid w:val="00DD2F22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667E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F14C34"/>
    <w:rsid w:val="00F22BDF"/>
    <w:rsid w:val="00F43A4B"/>
    <w:rsid w:val="00F5119B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1B7B"/>
  <w15:docId w15:val="{2F1BF413-B965-4A22-82AD-B16D5C67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83653-2DBD-4510-83BE-A91A5C3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5</cp:revision>
  <dcterms:created xsi:type="dcterms:W3CDTF">2021-06-30T10:12:00Z</dcterms:created>
  <dcterms:modified xsi:type="dcterms:W3CDTF">2021-07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